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6382E" w14:textId="77777777" w:rsidR="00707F43" w:rsidRDefault="00707F43">
      <w:pPr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</w:rPr>
      </w:pPr>
    </w:p>
    <w:p w14:paraId="47760B03" w14:textId="77777777" w:rsidR="00707F43" w:rsidRPr="00830F1F" w:rsidRDefault="00707F43">
      <w:pPr>
        <w:rPr>
          <w:rStyle w:val="style-scope"/>
          <w:rFonts w:cstheme="minorHAnsi"/>
          <w:color w:val="0F0F0F"/>
          <w:sz w:val="22"/>
          <w:szCs w:val="22"/>
          <w:bdr w:val="none" w:sz="0" w:space="0" w:color="auto" w:frame="1"/>
        </w:rPr>
      </w:pPr>
      <w:r w:rsidRPr="00830F1F">
        <w:rPr>
          <w:rStyle w:val="style-scope"/>
          <w:rFonts w:cstheme="minorHAnsi"/>
          <w:color w:val="0F0F0F"/>
          <w:sz w:val="22"/>
          <w:szCs w:val="22"/>
          <w:bdr w:val="none" w:sz="0" w:space="0" w:color="auto" w:frame="1"/>
        </w:rPr>
        <w:t>We Are the Children of Winter 1973</w:t>
      </w:r>
    </w:p>
    <w:p w14:paraId="169144D0" w14:textId="77777777" w:rsidR="00707F43" w:rsidRPr="00830F1F" w:rsidRDefault="00707F43">
      <w:pPr>
        <w:rPr>
          <w:rStyle w:val="style-scope"/>
          <w:rFonts w:cstheme="minorHAnsi"/>
          <w:color w:val="0F0F0F"/>
          <w:sz w:val="22"/>
          <w:szCs w:val="22"/>
          <w:bdr w:val="none" w:sz="0" w:space="0" w:color="auto" w:frame="1"/>
        </w:rPr>
      </w:pPr>
      <w:r w:rsidRPr="00830F1F">
        <w:rPr>
          <w:rStyle w:val="style-scope"/>
          <w:rFonts w:cstheme="minorHAnsi"/>
          <w:color w:val="0F0F0F"/>
          <w:sz w:val="22"/>
          <w:szCs w:val="22"/>
          <w:bdr w:val="none" w:sz="0" w:space="0" w:color="auto" w:frame="1"/>
        </w:rPr>
        <w:t xml:space="preserve">Shmuel </w:t>
      </w:r>
      <w:proofErr w:type="spellStart"/>
      <w:r w:rsidRPr="00830F1F">
        <w:rPr>
          <w:rStyle w:val="style-scope"/>
          <w:rFonts w:cstheme="minorHAnsi"/>
          <w:color w:val="0F0F0F"/>
          <w:sz w:val="22"/>
          <w:szCs w:val="22"/>
          <w:bdr w:val="none" w:sz="0" w:space="0" w:color="auto" w:frame="1"/>
        </w:rPr>
        <w:t>Hasfari</w:t>
      </w:r>
      <w:proofErr w:type="spellEnd"/>
      <w:r w:rsidRPr="00830F1F">
        <w:rPr>
          <w:rStyle w:val="style-scope"/>
          <w:rFonts w:cstheme="minorHAnsi"/>
          <w:color w:val="0F0F0F"/>
          <w:sz w:val="22"/>
          <w:szCs w:val="22"/>
          <w:bdr w:val="none" w:sz="0" w:space="0" w:color="auto" w:frame="1"/>
        </w:rPr>
        <w:t xml:space="preserve"> (1994)</w:t>
      </w:r>
    </w:p>
    <w:p w14:paraId="5E09A76B" w14:textId="77777777" w:rsidR="00707F43" w:rsidRPr="00830F1F" w:rsidRDefault="00707F43">
      <w:pPr>
        <w:rPr>
          <w:rStyle w:val="style-scope"/>
          <w:rFonts w:cstheme="minorHAnsi"/>
          <w:color w:val="0F0F0F"/>
          <w:sz w:val="22"/>
          <w:szCs w:val="22"/>
          <w:bdr w:val="none" w:sz="0" w:space="0" w:color="auto" w:frame="1"/>
        </w:rPr>
      </w:pPr>
    </w:p>
    <w:p w14:paraId="33689521" w14:textId="77777777" w:rsidR="00707F43" w:rsidRPr="00830F1F" w:rsidRDefault="00707F43">
      <w:pPr>
        <w:rPr>
          <w:rStyle w:val="style-scope"/>
          <w:rFonts w:cstheme="minorHAnsi"/>
          <w:color w:val="0F0F0F"/>
          <w:sz w:val="22"/>
          <w:szCs w:val="22"/>
          <w:bdr w:val="none" w:sz="0" w:space="0" w:color="auto" w:frame="1"/>
        </w:rPr>
      </w:pPr>
    </w:p>
    <w:p w14:paraId="4E2DE3FC" w14:textId="77777777" w:rsidR="00707F43" w:rsidRPr="00830F1F" w:rsidRDefault="00707F43" w:rsidP="00707F43">
      <w:pPr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</w:pPr>
      <w:r w:rsidRPr="00830F1F"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  <w:t>We are the children of winter 1973</w:t>
      </w:r>
      <w:r w:rsidRPr="00830F1F"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  <w:br/>
        <w:t>You dreamt us first at dawn at the end of the battles </w:t>
      </w:r>
      <w:r w:rsidRPr="00830F1F"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  <w:br/>
        <w:t>You were tired men that thanked their good luck</w:t>
      </w:r>
      <w:r w:rsidRPr="00830F1F"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  <w:br/>
        <w:t>You were worried young women and you wanted so much to love</w:t>
      </w:r>
      <w:r w:rsidRPr="00830F1F"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  <w:br/>
        <w:t>When you conceived us with love in winter 1973</w:t>
      </w:r>
      <w:r w:rsidRPr="00830F1F"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  <w:br/>
        <w:t>You wanted to fill up with your bodies that what the war finished </w:t>
      </w:r>
    </w:p>
    <w:p w14:paraId="519021F2" w14:textId="77777777" w:rsidR="00707F43" w:rsidRPr="00830F1F" w:rsidRDefault="00707F43" w:rsidP="00707F43">
      <w:p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</w:pPr>
      <w:r w:rsidRPr="00830F1F"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  <w:t>And we were born the country was wounded and sad</w:t>
      </w:r>
      <w:r w:rsidRPr="00830F1F"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  <w:br/>
        <w:t>You looked at us you hugged us you were trying to find comfort</w:t>
      </w:r>
      <w:r w:rsidRPr="00830F1F"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  <w:br/>
        <w:t>When we were born the elders blessed with tears in their eyes</w:t>
      </w:r>
      <w:r w:rsidRPr="00830F1F"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  <w:br/>
        <w:t>They said:" we wish those kids will not have to go to the army"</w:t>
      </w:r>
      <w:r w:rsidRPr="00830F1F"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  <w:br/>
        <w:t>And your faces in the old picture prove</w:t>
      </w:r>
      <w:r w:rsidRPr="00830F1F"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  <w:br/>
        <w:t>That you said it form the bottom of your hearts</w:t>
      </w:r>
      <w:r w:rsidRPr="00830F1F"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  <w:br/>
        <w:t>When you promised to do everything for us</w:t>
      </w:r>
      <w:r w:rsidRPr="00830F1F"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  <w:br/>
        <w:t>To make an enemy into a loved one</w:t>
      </w:r>
    </w:p>
    <w:p w14:paraId="2173343B" w14:textId="77777777" w:rsidR="00707F43" w:rsidRPr="00830F1F" w:rsidRDefault="00707F43" w:rsidP="00707F43">
      <w:p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</w:pPr>
      <w:r w:rsidRPr="00830F1F"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  <w:t>You promised a dove,</w:t>
      </w:r>
      <w:r w:rsidRPr="00830F1F"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  <w:br/>
        <w:t>an olive tree leaf, </w:t>
      </w:r>
      <w:r w:rsidRPr="00830F1F"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  <w:br/>
        <w:t>you promised peace</w:t>
      </w:r>
      <w:r w:rsidRPr="00830F1F"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  <w:br/>
        <w:t>You promised spring at home and blossoms </w:t>
      </w:r>
      <w:r w:rsidRPr="00830F1F"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  <w:br/>
        <w:t>You promised to fulfill promises, you promised a dove</w:t>
      </w:r>
    </w:p>
    <w:p w14:paraId="2B2B8E8E" w14:textId="37776B19" w:rsidR="009E2B51" w:rsidRPr="00830F1F" w:rsidRDefault="00707F43" w:rsidP="00830F1F">
      <w:p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</w:pPr>
      <w:r w:rsidRPr="00830F1F"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  <w:t>We are the children of winter 1973</w:t>
      </w:r>
      <w:r w:rsidRPr="00830F1F"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  <w:br/>
        <w:t>We grew up and now in the army </w:t>
      </w:r>
      <w:r w:rsidRPr="00830F1F"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  <w:br/>
        <w:t>with our weapon and helmet on our heads</w:t>
      </w:r>
      <w:r w:rsidRPr="00830F1F"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  <w:br/>
        <w:t>We know how to make love to laugh and cry</w:t>
      </w:r>
      <w:r w:rsidRPr="00830F1F"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  <w:br/>
        <w:t>We are men we are women </w:t>
      </w:r>
      <w:r w:rsidRPr="00830F1F"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  <w:br/>
        <w:t>and we too dream about babies</w:t>
      </w:r>
      <w:r w:rsidRPr="00830F1F"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  <w:br/>
        <w:t>This is why we will not pressure you we will demand of you </w:t>
      </w:r>
      <w:r w:rsidRPr="00830F1F"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  <w:br/>
        <w:t>And we will not threaten you </w:t>
      </w:r>
      <w:r w:rsidRPr="00830F1F"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  <w:br/>
        <w:t>When we were young you said promises need to be kept</w:t>
      </w:r>
      <w:r w:rsidRPr="00830F1F"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  <w:br/>
        <w:t>We will give you strength if that is what you need </w:t>
      </w:r>
      <w:r w:rsidRPr="00830F1F"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  <w:br/>
        <w:t>We will not hold back </w:t>
      </w:r>
      <w:r w:rsidRPr="00830F1F"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  <w:br/>
        <w:t>We just wanted to whisper </w:t>
      </w:r>
      <w:r w:rsidRPr="00830F1F"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  <w:br/>
        <w:t>We are the children of that winter in the year 1973</w:t>
      </w:r>
      <w:r w:rsidRPr="00830F1F"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  <w:br/>
      </w:r>
      <w:r w:rsidRPr="00830F1F"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  <w:br/>
        <w:t>You promised a dove,</w:t>
      </w:r>
      <w:r w:rsidRPr="00830F1F"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  <w:br/>
        <w:t>an olive tree leaf, </w:t>
      </w:r>
      <w:r w:rsidRPr="00830F1F"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  <w:br/>
        <w:t>you promised peace</w:t>
      </w:r>
      <w:r w:rsidRPr="00830F1F"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  <w:br/>
        <w:t>You promised spring at home and blossoms </w:t>
      </w:r>
      <w:r w:rsidRPr="00830F1F"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  <w:br/>
        <w:t>You promised to fulfill promises, </w:t>
      </w:r>
      <w:r w:rsidRPr="00830F1F"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  <w:br/>
        <w:t>you promised a dove</w:t>
      </w:r>
    </w:p>
    <w:sectPr w:rsidR="009E2B51" w:rsidRPr="00830F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B51"/>
    <w:rsid w:val="000C3065"/>
    <w:rsid w:val="000F3ED5"/>
    <w:rsid w:val="00702C9A"/>
    <w:rsid w:val="00707F43"/>
    <w:rsid w:val="0078215E"/>
    <w:rsid w:val="00830F1F"/>
    <w:rsid w:val="008D6B6D"/>
    <w:rsid w:val="00950867"/>
    <w:rsid w:val="009E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5F58B"/>
  <w15:docId w15:val="{303A223A-3992-3946-B67F-5FA3E8B6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-scope">
    <w:name w:val="style-scope"/>
    <w:basedOn w:val="DefaultParagraphFont"/>
    <w:rsid w:val="009E2B51"/>
  </w:style>
  <w:style w:type="character" w:styleId="Hyperlink">
    <w:name w:val="Hyperlink"/>
    <w:basedOn w:val="DefaultParagraphFont"/>
    <w:uiPriority w:val="99"/>
    <w:semiHidden/>
    <w:unhideWhenUsed/>
    <w:rsid w:val="009E2B5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07F43"/>
  </w:style>
  <w:style w:type="paragraph" w:styleId="NormalWeb">
    <w:name w:val="Normal (Web)"/>
    <w:basedOn w:val="Normal"/>
    <w:uiPriority w:val="99"/>
    <w:semiHidden/>
    <w:unhideWhenUsed/>
    <w:rsid w:val="00707F4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1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8E6F61-26CC-D742-B855-9D8099DD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342</Characters>
  <Application>Microsoft Office Word</Application>
  <DocSecurity>0</DocSecurity>
  <Lines>1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slar, Derek</dc:creator>
  <cp:keywords/>
  <dc:description/>
  <cp:lastModifiedBy>Penslar, Derek</cp:lastModifiedBy>
  <cp:revision>2</cp:revision>
  <dcterms:created xsi:type="dcterms:W3CDTF">2023-08-30T00:19:00Z</dcterms:created>
  <dcterms:modified xsi:type="dcterms:W3CDTF">2023-08-30T00:19:00Z</dcterms:modified>
</cp:coreProperties>
</file>